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B854" w14:textId="2AB7EE66" w:rsidR="006744B5" w:rsidRPr="004D10E1" w:rsidRDefault="00107E58" w:rsidP="00C10295">
      <w:pPr>
        <w:widowControl w:val="0"/>
        <w:wordWrap w:val="0"/>
        <w:spacing w:line="240" w:lineRule="auto"/>
        <w:rPr>
          <w:rFonts w:ascii="Tahoma" w:hAnsi="Tahoma" w:cs="Tahoma"/>
          <w:b/>
          <w:color w:val="000000"/>
          <w:szCs w:val="18"/>
        </w:rPr>
      </w:pPr>
      <w:r w:rsidRPr="00107E58">
        <w:rPr>
          <w:rFonts w:ascii="Tahoma" w:hAnsi="Tahoma" w:cs="Tahoma"/>
          <w:b/>
          <w:color w:val="000000"/>
          <w:szCs w:val="18"/>
        </w:rPr>
        <w:t>[</w:t>
      </w:r>
      <w:r w:rsidRPr="00107E58">
        <w:rPr>
          <w:rFonts w:ascii="Tahoma" w:hAnsi="Tahoma" w:cs="Tahoma"/>
          <w:b/>
          <w:color w:val="000000"/>
          <w:szCs w:val="18"/>
        </w:rPr>
        <w:t>웅진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스마트올중학</w:t>
      </w:r>
      <w:r w:rsidRPr="00107E58">
        <w:rPr>
          <w:rFonts w:ascii="Tahoma" w:hAnsi="Tahoma" w:cs="Tahoma"/>
          <w:b/>
          <w:color w:val="000000"/>
          <w:szCs w:val="18"/>
        </w:rPr>
        <w:t xml:space="preserve">] </w:t>
      </w:r>
      <w:r w:rsidR="00C10295">
        <w:rPr>
          <w:rFonts w:ascii="Tahoma" w:hAnsi="Tahoma" w:cs="Tahoma" w:hint="eastAsia"/>
          <w:b/>
          <w:color w:val="000000"/>
          <w:szCs w:val="18"/>
        </w:rPr>
        <w:t>중</w:t>
      </w:r>
      <w:r w:rsidRPr="00107E58">
        <w:rPr>
          <w:rFonts w:ascii="Tahoma" w:hAnsi="Tahoma" w:cs="Tahoma"/>
          <w:b/>
          <w:color w:val="000000"/>
          <w:szCs w:val="18"/>
        </w:rPr>
        <w:t>학생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대상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비대면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proofErr w:type="spellStart"/>
      <w:r w:rsidRPr="00107E58">
        <w:rPr>
          <w:rFonts w:ascii="Tahoma" w:hAnsi="Tahoma" w:cs="Tahoma"/>
          <w:b/>
          <w:color w:val="000000"/>
          <w:szCs w:val="18"/>
        </w:rPr>
        <w:t>화상과외</w:t>
      </w:r>
      <w:proofErr w:type="spellEnd"/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선생님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모집</w:t>
      </w:r>
      <w:r w:rsidR="00B60D86">
        <w:rPr>
          <w:rFonts w:ascii="Tahoma" w:hAnsi="Tahoma" w:cs="Tahoma"/>
          <w:b/>
          <w:color w:val="000000"/>
          <w:szCs w:val="18"/>
        </w:rPr>
        <w:t xml:space="preserve"> </w:t>
      </w:r>
      <w:r w:rsidR="004F3387">
        <w:rPr>
          <w:rFonts w:ascii="Tahoma" w:hAnsi="Tahoma" w:cs="Tahoma"/>
          <w:b/>
          <w:color w:val="000000"/>
          <w:szCs w:val="18"/>
        </w:rPr>
        <w:t>(~3/22</w:t>
      </w:r>
      <w:r w:rsidR="00A54ED5">
        <w:rPr>
          <w:rFonts w:ascii="Tahoma" w:hAnsi="Tahoma" w:cs="Tahoma"/>
          <w:b/>
          <w:color w:val="000000"/>
          <w:szCs w:val="18"/>
        </w:rPr>
        <w:t>)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="00E413AD" w:rsidRPr="00107E58">
        <w:rPr>
          <w:rFonts w:eastAsiaTheme="minorHAnsi" w:hint="eastAsia"/>
          <w:sz w:val="22"/>
        </w:rPr>
        <w:t xml:space="preserve"> </w:t>
      </w:r>
    </w:p>
    <w:p w14:paraId="4DF9D457" w14:textId="60C53DE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안녕하세요</w:t>
      </w:r>
      <w:r w:rsidR="00F14CAC">
        <w:rPr>
          <w:rFonts w:cs="굴림"/>
          <w:color w:val="000000"/>
          <w:sz w:val="18"/>
          <w:szCs w:val="18"/>
        </w:rPr>
        <w:t xml:space="preserve">! </w:t>
      </w:r>
      <w:proofErr w:type="spellStart"/>
      <w:r w:rsidRPr="00107E58">
        <w:rPr>
          <w:rFonts w:cs="굴림"/>
          <w:color w:val="000000"/>
          <w:sz w:val="18"/>
          <w:szCs w:val="18"/>
        </w:rPr>
        <w:t>웅진씽크빅의</w:t>
      </w:r>
      <w:proofErr w:type="spellEnd"/>
      <w:r w:rsidRPr="00107E58">
        <w:rPr>
          <w:rFonts w:cs="굴림"/>
          <w:color w:val="000000"/>
          <w:sz w:val="18"/>
          <w:szCs w:val="18"/>
        </w:rPr>
        <w:t xml:space="preserve"> 중학생 대상 온라인 학습 브랜드 “스마트올중학”입니다.</w:t>
      </w:r>
    </w:p>
    <w:p w14:paraId="002A6DE8" w14:textId="6A1782A4" w:rsidR="008A2172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스마트올중학에서</w:t>
      </w:r>
      <w:r w:rsidRPr="00107E58">
        <w:rPr>
          <w:rFonts w:cs="굴림"/>
          <w:color w:val="000000"/>
          <w:sz w:val="18"/>
          <w:szCs w:val="18"/>
        </w:rPr>
        <w:t xml:space="preserve"> 중학생 대상 비대면 1:1 화상 과외 </w:t>
      </w:r>
      <w:r w:rsidR="00F14CAC">
        <w:rPr>
          <w:rFonts w:cs="굴림"/>
          <w:color w:val="000000"/>
          <w:sz w:val="18"/>
          <w:szCs w:val="18"/>
        </w:rPr>
        <w:t>수업</w:t>
      </w:r>
      <w:r w:rsidR="00F14CAC">
        <w:rPr>
          <w:rFonts w:cs="굴림" w:hint="eastAsia"/>
          <w:color w:val="000000"/>
          <w:sz w:val="18"/>
          <w:szCs w:val="18"/>
        </w:rPr>
        <w:t>인 올탭과외</w:t>
      </w:r>
      <w:r w:rsidR="008A2172">
        <w:rPr>
          <w:rFonts w:cs="굴림" w:hint="eastAsia"/>
          <w:color w:val="000000"/>
          <w:sz w:val="18"/>
          <w:szCs w:val="18"/>
        </w:rPr>
        <w:t xml:space="preserve">에서 </w:t>
      </w:r>
      <w:r w:rsidR="004F3387">
        <w:rPr>
          <w:rFonts w:cs="굴림"/>
          <w:color w:val="000000"/>
          <w:sz w:val="18"/>
          <w:szCs w:val="18"/>
        </w:rPr>
        <w:t>4</w:t>
      </w:r>
      <w:r w:rsidR="008A2172">
        <w:rPr>
          <w:rFonts w:cs="굴림" w:hint="eastAsia"/>
          <w:color w:val="000000"/>
          <w:sz w:val="18"/>
          <w:szCs w:val="18"/>
        </w:rPr>
        <w:t xml:space="preserve">월부터 </w:t>
      </w:r>
    </w:p>
    <w:p w14:paraId="0453DEAF" w14:textId="4B1B14F4" w:rsidR="00107E58" w:rsidRPr="00107E58" w:rsidRDefault="008A2172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학습이 가능한 </w:t>
      </w:r>
      <w:r w:rsidR="00107E58" w:rsidRPr="00107E58">
        <w:rPr>
          <w:rFonts w:cs="굴림"/>
          <w:color w:val="000000"/>
          <w:sz w:val="18"/>
          <w:szCs w:val="18"/>
        </w:rPr>
        <w:t>선생님을</w:t>
      </w:r>
      <w:r w:rsidR="00F14CAC">
        <w:rPr>
          <w:rFonts w:cs="굴림"/>
          <w:color w:val="000000"/>
          <w:sz w:val="18"/>
          <w:szCs w:val="18"/>
        </w:rPr>
        <w:t xml:space="preserve"> </w:t>
      </w:r>
      <w:r w:rsidR="00107E58" w:rsidRPr="00107E58">
        <w:rPr>
          <w:rFonts w:cs="굴림"/>
          <w:color w:val="000000"/>
          <w:sz w:val="18"/>
          <w:szCs w:val="18"/>
        </w:rPr>
        <w:t>모집</w:t>
      </w:r>
      <w:r w:rsidR="00101AFB">
        <w:rPr>
          <w:rFonts w:cs="굴림" w:hint="eastAsia"/>
          <w:color w:val="000000"/>
          <w:sz w:val="18"/>
          <w:szCs w:val="18"/>
        </w:rPr>
        <w:t xml:space="preserve">을 </w:t>
      </w:r>
      <w:r w:rsidR="00107E58" w:rsidRPr="00107E58">
        <w:rPr>
          <w:rFonts w:cs="굴림"/>
          <w:color w:val="000000"/>
          <w:sz w:val="18"/>
          <w:szCs w:val="18"/>
        </w:rPr>
        <w:t>하고 있습니다.</w:t>
      </w:r>
      <w:r w:rsidR="00101AFB">
        <w:rPr>
          <w:rFonts w:cs="굴림"/>
          <w:color w:val="000000"/>
          <w:sz w:val="18"/>
          <w:szCs w:val="18"/>
        </w:rPr>
        <w:t xml:space="preserve"> </w:t>
      </w:r>
    </w:p>
    <w:p w14:paraId="6B693E77" w14:textId="73602E59" w:rsidR="00C10295" w:rsidRDefault="00C10295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bookmarkStart w:id="0" w:name="_GoBack"/>
      <w:bookmarkEnd w:id="0"/>
    </w:p>
    <w:p w14:paraId="0AC2ED0C" w14:textId="1F00B029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proofErr w:type="spellStart"/>
      <w:r>
        <w:rPr>
          <w:rFonts w:cs="굴림" w:hint="eastAsia"/>
          <w:color w:val="000000"/>
          <w:sz w:val="18"/>
          <w:szCs w:val="18"/>
        </w:rPr>
        <w:t>올탭과외는</w:t>
      </w:r>
      <w:proofErr w:type="spellEnd"/>
      <w:r>
        <w:rPr>
          <w:rFonts w:cs="굴림" w:hint="eastAsia"/>
          <w:color w:val="000000"/>
          <w:sz w:val="18"/>
          <w:szCs w:val="18"/>
        </w:rPr>
        <w:t xml:space="preserve"> 아이패드와 펜슬을 활용하여 학생과 선생님 간에 음성과 필기를 실시간으로 공유하며 </w:t>
      </w:r>
    </w:p>
    <w:p w14:paraId="20A58372" w14:textId="77777777" w:rsidR="00977133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proofErr w:type="spellStart"/>
      <w:r>
        <w:rPr>
          <w:rFonts w:cs="굴림" w:hint="eastAsia"/>
          <w:color w:val="000000"/>
          <w:sz w:val="18"/>
          <w:szCs w:val="18"/>
        </w:rPr>
        <w:t>비대면으로</w:t>
      </w:r>
      <w:proofErr w:type="spellEnd"/>
      <w:r>
        <w:rPr>
          <w:rFonts w:cs="굴림" w:hint="eastAsia"/>
          <w:color w:val="000000"/>
          <w:sz w:val="18"/>
          <w:szCs w:val="18"/>
        </w:rPr>
        <w:t xml:space="preserve"> 과외 수업을 하는 </w:t>
      </w:r>
      <w:r>
        <w:rPr>
          <w:rFonts w:cs="굴림"/>
          <w:color w:val="000000"/>
          <w:sz w:val="18"/>
          <w:szCs w:val="18"/>
        </w:rPr>
        <w:t xml:space="preserve">1:1 </w:t>
      </w:r>
      <w:r>
        <w:rPr>
          <w:rFonts w:cs="굴림" w:hint="eastAsia"/>
          <w:color w:val="000000"/>
          <w:sz w:val="18"/>
          <w:szCs w:val="18"/>
        </w:rPr>
        <w:t>과외 서비스 입니다.</w:t>
      </w:r>
      <w:r w:rsidR="00674A58">
        <w:rPr>
          <w:rFonts w:cs="굴림" w:hint="eastAsia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 xml:space="preserve">현재 중학생 대상으로 </w:t>
      </w:r>
      <w:r w:rsidR="00977133">
        <w:rPr>
          <w:rFonts w:cs="굴림" w:hint="eastAsia"/>
          <w:color w:val="000000"/>
          <w:sz w:val="18"/>
          <w:szCs w:val="18"/>
        </w:rPr>
        <w:t>수학,</w:t>
      </w:r>
      <w:r w:rsidR="00977133">
        <w:rPr>
          <w:rFonts w:cs="굴림"/>
          <w:color w:val="000000"/>
          <w:sz w:val="18"/>
          <w:szCs w:val="18"/>
        </w:rPr>
        <w:t xml:space="preserve"> </w:t>
      </w:r>
      <w:r w:rsidR="00977133">
        <w:rPr>
          <w:rFonts w:cs="굴림" w:hint="eastAsia"/>
          <w:color w:val="000000"/>
          <w:sz w:val="18"/>
          <w:szCs w:val="18"/>
        </w:rPr>
        <w:t>영어, 과학</w:t>
      </w:r>
      <w:r w:rsidR="00FF7FFB">
        <w:rPr>
          <w:rFonts w:cs="굴림" w:hint="eastAsia"/>
          <w:color w:val="000000"/>
          <w:sz w:val="18"/>
          <w:szCs w:val="18"/>
        </w:rPr>
        <w:t>을 가</w:t>
      </w:r>
      <w:r>
        <w:rPr>
          <w:rFonts w:cs="굴림" w:hint="eastAsia"/>
          <w:color w:val="000000"/>
          <w:sz w:val="18"/>
          <w:szCs w:val="18"/>
        </w:rPr>
        <w:t xml:space="preserve">르칠 </w:t>
      </w:r>
    </w:p>
    <w:p w14:paraId="6C68806C" w14:textId="35101023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과외 선생님을</w:t>
      </w:r>
      <w:r w:rsidR="00B60D86">
        <w:rPr>
          <w:rFonts w:cs="굴림" w:hint="eastAsia"/>
          <w:color w:val="000000"/>
          <w:sz w:val="18"/>
          <w:szCs w:val="18"/>
        </w:rPr>
        <w:t xml:space="preserve"> 모</w:t>
      </w:r>
      <w:r w:rsidR="00101AFB">
        <w:rPr>
          <w:rFonts w:cs="굴림" w:hint="eastAsia"/>
          <w:color w:val="000000"/>
          <w:sz w:val="18"/>
          <w:szCs w:val="18"/>
        </w:rPr>
        <w:t>집합니다.</w:t>
      </w:r>
    </w:p>
    <w:p w14:paraId="49D294A6" w14:textId="542E8025" w:rsidR="00101AFB" w:rsidRDefault="00977133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특히,</w:t>
      </w:r>
      <w:r>
        <w:rPr>
          <w:rFonts w:cs="굴림"/>
          <w:color w:val="000000"/>
          <w:sz w:val="18"/>
          <w:szCs w:val="18"/>
        </w:rPr>
        <w:t xml:space="preserve"> </w:t>
      </w:r>
      <w:r w:rsidR="00FF7FFB" w:rsidRPr="00FF7FFB">
        <w:rPr>
          <w:rFonts w:cs="굴림" w:hint="eastAsia"/>
          <w:color w:val="000000"/>
          <w:sz w:val="18"/>
          <w:szCs w:val="18"/>
        </w:rPr>
        <w:t>신규</w:t>
      </w:r>
      <w:r w:rsidR="00FF7FFB" w:rsidRPr="00FF7FFB">
        <w:rPr>
          <w:rFonts w:cs="굴림"/>
          <w:color w:val="000000"/>
          <w:sz w:val="18"/>
          <w:szCs w:val="18"/>
        </w:rPr>
        <w:t xml:space="preserve"> 과목</w:t>
      </w:r>
      <w:r w:rsidR="00FF7FFB" w:rsidRPr="00977133">
        <w:rPr>
          <w:rFonts w:cs="굴림"/>
          <w:color w:val="000000"/>
          <w:sz w:val="18"/>
          <w:szCs w:val="18"/>
        </w:rPr>
        <w:t xml:space="preserve"> '과학</w:t>
      </w:r>
      <w:r>
        <w:rPr>
          <w:rFonts w:cs="굴림"/>
          <w:color w:val="000000"/>
          <w:sz w:val="18"/>
          <w:szCs w:val="18"/>
        </w:rPr>
        <w:t xml:space="preserve">’ </w:t>
      </w:r>
      <w:r w:rsidR="00FF7FFB" w:rsidRPr="00FF7FFB">
        <w:rPr>
          <w:rFonts w:cs="굴림"/>
          <w:color w:val="000000"/>
          <w:sz w:val="18"/>
          <w:szCs w:val="18"/>
        </w:rPr>
        <w:t>출시로 인하여 과학 가능한 교사를 최우선으로 채용하고 있으니 확인 후 지원 해주세요!</w:t>
      </w:r>
    </w:p>
    <w:p w14:paraId="729C56CC" w14:textId="77777777" w:rsidR="004A078E" w:rsidRDefault="004A07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5B9B4F41" w14:textId="45FCEDE2" w:rsidR="00101AFB" w:rsidRDefault="004F3387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4</w:t>
      </w:r>
      <w:r w:rsidR="00101AFB" w:rsidRPr="00D6573C">
        <w:rPr>
          <w:rFonts w:cs="굴림" w:hint="eastAsia"/>
          <w:sz w:val="18"/>
          <w:szCs w:val="18"/>
        </w:rPr>
        <w:t xml:space="preserve">월부터 </w:t>
      </w:r>
      <w:r w:rsidR="00455575" w:rsidRPr="00D6573C">
        <w:rPr>
          <w:rFonts w:cs="굴림" w:hint="eastAsia"/>
          <w:sz w:val="18"/>
          <w:szCs w:val="18"/>
        </w:rPr>
        <w:t>과외수업이</w:t>
      </w:r>
      <w:r w:rsidR="00101AFB" w:rsidRPr="00D6573C">
        <w:rPr>
          <w:rFonts w:cs="굴림" w:hint="eastAsia"/>
          <w:sz w:val="18"/>
          <w:szCs w:val="18"/>
        </w:rPr>
        <w:t xml:space="preserve"> </w:t>
      </w:r>
      <w:r w:rsidR="00101AFB" w:rsidRPr="008C56A6">
        <w:rPr>
          <w:rFonts w:cs="굴림" w:hint="eastAsia"/>
          <w:sz w:val="18"/>
          <w:szCs w:val="18"/>
        </w:rPr>
        <w:t>가능한</w:t>
      </w:r>
      <w:r w:rsidR="00101AFB">
        <w:rPr>
          <w:rFonts w:cs="굴림" w:hint="eastAsia"/>
          <w:color w:val="000000"/>
          <w:sz w:val="18"/>
          <w:szCs w:val="18"/>
        </w:rPr>
        <w:t xml:space="preserve"> 선생님들을 업계 최고의 시급을 적용하여 대규모 모집하고 있으니 </w:t>
      </w:r>
    </w:p>
    <w:p w14:paraId="57F173F8" w14:textId="48CDEC50" w:rsidR="00674A58" w:rsidRPr="00101AFB" w:rsidRDefault="00F14CAC" w:rsidP="00674A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이동 시간 들이지 않고</w:t>
      </w:r>
      <w:r w:rsidR="00674A58">
        <w:rPr>
          <w:rFonts w:cs="굴림" w:hint="eastAsia"/>
          <w:color w:val="000000"/>
          <w:sz w:val="18"/>
          <w:szCs w:val="18"/>
        </w:rPr>
        <w:t xml:space="preserve"> 편하게 과외 활동을 희망하시는 분들의 많은 지원과</w:t>
      </w:r>
      <w:r w:rsidR="00101AFB">
        <w:rPr>
          <w:rFonts w:cs="굴림" w:hint="eastAsia"/>
          <w:color w:val="000000"/>
          <w:sz w:val="18"/>
          <w:szCs w:val="18"/>
        </w:rPr>
        <w:t xml:space="preserve"> </w:t>
      </w:r>
      <w:r w:rsidR="00674A58">
        <w:rPr>
          <w:rFonts w:cs="굴림" w:hint="eastAsia"/>
          <w:color w:val="000000"/>
          <w:sz w:val="18"/>
          <w:szCs w:val="18"/>
        </w:rPr>
        <w:t>관심 부탁드립니다.</w:t>
      </w:r>
      <w:r w:rsidR="00674A58">
        <w:rPr>
          <w:rFonts w:cs="굴림"/>
          <w:color w:val="000000"/>
          <w:sz w:val="18"/>
          <w:szCs w:val="18"/>
        </w:rPr>
        <w:t xml:space="preserve"> ^^</w:t>
      </w:r>
    </w:p>
    <w:p w14:paraId="7249F320" w14:textId="77777777" w:rsidR="00455575" w:rsidRDefault="00455575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</w:p>
    <w:p w14:paraId="5388A52A" w14:textId="3AF208D7" w:rsidR="00F14CAC" w:rsidRDefault="00674A58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</w:t>
      </w:r>
      <w:proofErr w:type="spellStart"/>
      <w:r w:rsidR="00F14CAC" w:rsidRPr="00674A58">
        <w:rPr>
          <w:rFonts w:cs="굴림" w:hint="eastAsia"/>
          <w:b/>
          <w:color w:val="000000"/>
          <w:sz w:val="18"/>
          <w:szCs w:val="18"/>
        </w:rPr>
        <w:t>올탭과외</w:t>
      </w:r>
      <w:proofErr w:type="spellEnd"/>
      <w:r w:rsidR="00F14CAC" w:rsidRPr="00674A58">
        <w:rPr>
          <w:rFonts w:cs="굴림" w:hint="eastAsia"/>
          <w:b/>
          <w:color w:val="000000"/>
          <w:sz w:val="18"/>
          <w:szCs w:val="18"/>
        </w:rPr>
        <w:t xml:space="preserve"> 지원해야 되는 이유</w:t>
      </w:r>
      <w:proofErr w:type="gramStart"/>
      <w:r>
        <w:rPr>
          <w:rFonts w:cs="굴림" w:hint="eastAsia"/>
          <w:b/>
          <w:color w:val="000000"/>
          <w:sz w:val="18"/>
          <w:szCs w:val="18"/>
        </w:rPr>
        <w:t>?!</w:t>
      </w:r>
      <w:proofErr w:type="gramEnd"/>
    </w:p>
    <w:p w14:paraId="32A54DC6" w14:textId="77777777" w:rsidR="0053258E" w:rsidRPr="00455575" w:rsidRDefault="0053258E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</w:p>
    <w:p w14:paraId="7195C36A" w14:textId="39C768F3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674A58">
        <w:rPr>
          <w:rFonts w:cs="굴림"/>
          <w:color w:val="000000"/>
          <w:sz w:val="18"/>
          <w:szCs w:val="18"/>
        </w:rPr>
        <w:t xml:space="preserve">1. </w:t>
      </w:r>
      <w:r w:rsidRPr="00674A58">
        <w:rPr>
          <w:rFonts w:cs="굴림" w:hint="eastAsia"/>
          <w:color w:val="000000"/>
          <w:sz w:val="18"/>
          <w:szCs w:val="18"/>
        </w:rPr>
        <w:t>동종 업계 최고의 시급 제공!</w:t>
      </w:r>
    </w:p>
    <w:p w14:paraId="2E4AFD07" w14:textId="1FEFC06D" w:rsidR="00E357FF" w:rsidRDefault="00E357FF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2. </w:t>
      </w:r>
      <w:r w:rsidRPr="00107E58">
        <w:rPr>
          <w:rFonts w:cs="굴림"/>
          <w:color w:val="000000"/>
          <w:sz w:val="18"/>
          <w:szCs w:val="18"/>
        </w:rPr>
        <w:t>시급 외 업계 최고 보너스 제도 운영 (최대 시급</w:t>
      </w:r>
      <w:r w:rsidR="00977133">
        <w:rPr>
          <w:rFonts w:cs="굴림"/>
          <w:color w:val="000000"/>
          <w:sz w:val="18"/>
          <w:szCs w:val="18"/>
        </w:rPr>
        <w:t>+1</w:t>
      </w:r>
      <w:r>
        <w:rPr>
          <w:rFonts w:cs="굴림"/>
          <w:color w:val="000000"/>
          <w:sz w:val="18"/>
          <w:szCs w:val="18"/>
        </w:rPr>
        <w:t>0% UP!)</w:t>
      </w:r>
    </w:p>
    <w:p w14:paraId="5D2C7272" w14:textId="3C74B7DA" w:rsidR="00E357FF" w:rsidRPr="00E357FF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3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E357FF" w:rsidRPr="00107E58">
        <w:rPr>
          <w:rFonts w:cs="굴림"/>
          <w:color w:val="000000"/>
          <w:sz w:val="18"/>
          <w:szCs w:val="18"/>
        </w:rPr>
        <w:t>시간 &amp; 교통비 ALL SAVE! 원하는 시간, 원하는 장소에서 자유롭게 수업 가능</w:t>
      </w:r>
    </w:p>
    <w:p w14:paraId="7F03267C" w14:textId="4AE02F5B" w:rsidR="00F14CAC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4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F14CAC" w:rsidRPr="00674A58">
        <w:rPr>
          <w:rFonts w:cs="굴림" w:hint="eastAsia"/>
          <w:color w:val="000000"/>
          <w:sz w:val="18"/>
          <w:szCs w:val="18"/>
        </w:rPr>
        <w:t xml:space="preserve">음성과 필기로만 진행되는 수업으로 부담 </w:t>
      </w:r>
      <w:r>
        <w:rPr>
          <w:rFonts w:cs="굴림"/>
          <w:color w:val="000000"/>
          <w:sz w:val="18"/>
          <w:szCs w:val="18"/>
        </w:rPr>
        <w:t>NO!</w:t>
      </w:r>
    </w:p>
    <w:p w14:paraId="73634D9E" w14:textId="506879B7" w:rsidR="00674A58" w:rsidRPr="00674A58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5</w:t>
      </w:r>
      <w:r w:rsidR="00674A58">
        <w:rPr>
          <w:rFonts w:cs="굴림"/>
          <w:color w:val="000000"/>
          <w:sz w:val="18"/>
          <w:szCs w:val="18"/>
        </w:rPr>
        <w:t xml:space="preserve">. </w:t>
      </w:r>
      <w:r w:rsidR="00674A58">
        <w:rPr>
          <w:rFonts w:cs="굴림" w:hint="eastAsia"/>
          <w:color w:val="000000"/>
          <w:sz w:val="18"/>
          <w:szCs w:val="18"/>
        </w:rPr>
        <w:t>선생님 진행 가능 시간에 딱 맞는 학생 배정!</w:t>
      </w:r>
      <w:r w:rsidR="00674A58">
        <w:rPr>
          <w:rFonts w:cs="굴림"/>
          <w:color w:val="000000"/>
          <w:sz w:val="18"/>
          <w:szCs w:val="18"/>
        </w:rPr>
        <w:t xml:space="preserve"> </w:t>
      </w:r>
    </w:p>
    <w:p w14:paraId="5A536C51" w14:textId="038406C1" w:rsidR="00F14CAC" w:rsidRDefault="0053258E" w:rsidP="00F14CAC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6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E357FF" w:rsidRPr="00107E58">
        <w:rPr>
          <w:rFonts w:cs="굴림"/>
          <w:color w:val="000000"/>
          <w:sz w:val="18"/>
          <w:szCs w:val="18"/>
        </w:rPr>
        <w:t xml:space="preserve">태블릿, 펜슬 </w:t>
      </w:r>
      <w:proofErr w:type="spellStart"/>
      <w:r w:rsidR="00E357FF" w:rsidRPr="00107E58">
        <w:rPr>
          <w:rFonts w:cs="굴림"/>
          <w:color w:val="000000"/>
          <w:sz w:val="18"/>
          <w:szCs w:val="18"/>
        </w:rPr>
        <w:t>미보유</w:t>
      </w:r>
      <w:proofErr w:type="spellEnd"/>
      <w:r w:rsidR="00E357FF" w:rsidRPr="00107E58">
        <w:rPr>
          <w:rFonts w:cs="굴림"/>
          <w:color w:val="000000"/>
          <w:sz w:val="18"/>
          <w:szCs w:val="18"/>
        </w:rPr>
        <w:t xml:space="preserve"> 시 기기 지원</w:t>
      </w:r>
      <w:r w:rsidR="00E357FF">
        <w:rPr>
          <w:rFonts w:cs="굴림"/>
          <w:color w:val="000000"/>
          <w:sz w:val="18"/>
          <w:szCs w:val="18"/>
        </w:rPr>
        <w:t>+</w:t>
      </w:r>
      <w:r w:rsidR="00E357FF" w:rsidRPr="00107E58">
        <w:rPr>
          <w:rFonts w:cs="굴림"/>
          <w:color w:val="000000"/>
          <w:sz w:val="18"/>
          <w:szCs w:val="18"/>
        </w:rPr>
        <w:t>학습 콘텐츠 지원</w:t>
      </w:r>
      <w:proofErr w:type="gramStart"/>
      <w:r w:rsidR="00E357FF">
        <w:rPr>
          <w:rFonts w:cs="굴림" w:hint="eastAsia"/>
          <w:color w:val="000000"/>
          <w:sz w:val="18"/>
          <w:szCs w:val="18"/>
        </w:rPr>
        <w:t>!</w:t>
      </w:r>
      <w:r w:rsidR="00F14CAC">
        <w:rPr>
          <w:rFonts w:cs="굴림" w:hint="eastAsia"/>
          <w:color w:val="000000"/>
          <w:sz w:val="18"/>
          <w:szCs w:val="18"/>
        </w:rPr>
        <w:t>.</w:t>
      </w:r>
      <w:proofErr w:type="gramEnd"/>
      <w:r w:rsidR="00F14CAC">
        <w:rPr>
          <w:rFonts w:cs="굴림" w:hint="eastAsia"/>
          <w:color w:val="000000"/>
          <w:sz w:val="18"/>
          <w:szCs w:val="18"/>
        </w:rPr>
        <w:t xml:space="preserve"> </w:t>
      </w:r>
    </w:p>
    <w:p w14:paraId="7B03DC6C" w14:textId="77777777" w:rsidR="0053258E" w:rsidRPr="0053258E" w:rsidRDefault="0053258E" w:rsidP="00C10295">
      <w:pPr>
        <w:pStyle w:val="a5"/>
        <w:widowControl w:val="0"/>
        <w:wordWrap w:val="0"/>
        <w:jc w:val="both"/>
        <w:rPr>
          <w:rStyle w:val="af0"/>
          <w:rFonts w:cs="굴림"/>
          <w:b w:val="0"/>
          <w:bCs w:val="0"/>
          <w:color w:val="000000"/>
          <w:sz w:val="18"/>
          <w:szCs w:val="18"/>
        </w:rPr>
      </w:pPr>
    </w:p>
    <w:p w14:paraId="07AF85D4" w14:textId="72E9660F" w:rsidR="0053258E" w:rsidRDefault="0053258E" w:rsidP="0053258E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선생님은 올탭과외에서 매칭 되는 학생과 시간에 맞춰 즐겁게 과외만 진행해주시면 됩니다</w:t>
      </w:r>
    </w:p>
    <w:p w14:paraId="73ADC43E" w14:textId="77777777" w:rsidR="0053258E" w:rsidRPr="0053258E" w:rsidRDefault="0053258E" w:rsidP="0053258E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나머지는 올탭과외에서 선생님을 위해 모두 지원해드리겠습니다.</w:t>
      </w:r>
      <w:r>
        <w:rPr>
          <w:rFonts w:cs="굴림"/>
          <w:color w:val="000000"/>
          <w:sz w:val="18"/>
          <w:szCs w:val="18"/>
        </w:rPr>
        <w:t xml:space="preserve"> </w:t>
      </w:r>
    </w:p>
    <w:p w14:paraId="0962B028" w14:textId="30C33534" w:rsidR="0053258E" w:rsidRPr="0053258E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6C22FFF2" w14:textId="77777777" w:rsidR="00E357FF" w:rsidRDefault="00E357FF" w:rsidP="00E357FF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모집 요강</w:t>
      </w:r>
    </w:p>
    <w:p w14:paraId="15C1E984" w14:textId="77777777" w:rsidR="00E357FF" w:rsidRPr="00674A58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>
        <w:rPr>
          <w:rFonts w:cs="굴림" w:hint="eastAsia"/>
          <w:color w:val="000000"/>
          <w:sz w:val="18"/>
          <w:szCs w:val="18"/>
        </w:rPr>
        <w:t>학년</w:t>
      </w:r>
      <w:r w:rsidRPr="00674A58">
        <w:rPr>
          <w:rFonts w:cs="굴림" w:hint="eastAsia"/>
          <w:color w:val="000000"/>
          <w:sz w:val="18"/>
          <w:szCs w:val="18"/>
        </w:rPr>
        <w:t xml:space="preserve"> </w:t>
      </w:r>
      <w:r w:rsidRPr="00674A58">
        <w:rPr>
          <w:rFonts w:cs="굴림"/>
          <w:color w:val="000000"/>
          <w:sz w:val="18"/>
          <w:szCs w:val="18"/>
        </w:rPr>
        <w:t>:</w:t>
      </w:r>
      <w:proofErr w:type="gramEnd"/>
      <w:r w:rsidRPr="00674A58">
        <w:rPr>
          <w:rFonts w:cs="굴림"/>
          <w:color w:val="000000"/>
          <w:sz w:val="18"/>
          <w:szCs w:val="18"/>
        </w:rPr>
        <w:t xml:space="preserve"> </w:t>
      </w:r>
      <w:r w:rsidRPr="00674A58">
        <w:rPr>
          <w:rFonts w:cs="굴림" w:hint="eastAsia"/>
          <w:color w:val="000000"/>
          <w:sz w:val="18"/>
          <w:szCs w:val="18"/>
        </w:rPr>
        <w:t xml:space="preserve">중 1~3학년 </w:t>
      </w:r>
    </w:p>
    <w:p w14:paraId="4B283782" w14:textId="49FDA223" w:rsidR="00E357FF" w:rsidRPr="00674A58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 w:rsidRPr="00674A58">
        <w:rPr>
          <w:rFonts w:cs="굴림" w:hint="eastAsia"/>
          <w:color w:val="000000"/>
          <w:sz w:val="18"/>
          <w:szCs w:val="18"/>
        </w:rPr>
        <w:t xml:space="preserve">과목 </w:t>
      </w:r>
      <w:r w:rsidRPr="00674A58">
        <w:rPr>
          <w:rFonts w:cs="굴림"/>
          <w:color w:val="000000"/>
          <w:sz w:val="18"/>
          <w:szCs w:val="18"/>
        </w:rPr>
        <w:t>:</w:t>
      </w:r>
      <w:proofErr w:type="gramEnd"/>
      <w:r w:rsidRPr="00674A58">
        <w:rPr>
          <w:rFonts w:cs="굴림"/>
          <w:color w:val="000000"/>
          <w:sz w:val="18"/>
          <w:szCs w:val="18"/>
        </w:rPr>
        <w:t xml:space="preserve"> </w:t>
      </w:r>
      <w:r w:rsidR="00977133">
        <w:rPr>
          <w:rFonts w:cs="굴림" w:hint="eastAsia"/>
          <w:color w:val="000000"/>
          <w:sz w:val="18"/>
          <w:szCs w:val="18"/>
        </w:rPr>
        <w:t>수학,</w:t>
      </w:r>
      <w:r w:rsidR="00977133">
        <w:rPr>
          <w:rFonts w:cs="굴림"/>
          <w:color w:val="000000"/>
          <w:sz w:val="18"/>
          <w:szCs w:val="18"/>
        </w:rPr>
        <w:t xml:space="preserve"> </w:t>
      </w:r>
      <w:r w:rsidR="00977133">
        <w:rPr>
          <w:rFonts w:cs="굴림" w:hint="eastAsia"/>
          <w:color w:val="000000"/>
          <w:sz w:val="18"/>
          <w:szCs w:val="18"/>
        </w:rPr>
        <w:t>영어,</w:t>
      </w:r>
      <w:r w:rsidR="00977133">
        <w:rPr>
          <w:rFonts w:cs="굴림"/>
          <w:color w:val="000000"/>
          <w:sz w:val="18"/>
          <w:szCs w:val="18"/>
        </w:rPr>
        <w:t xml:space="preserve"> </w:t>
      </w:r>
      <w:r w:rsidR="00977133">
        <w:rPr>
          <w:rFonts w:cs="굴림" w:hint="eastAsia"/>
          <w:color w:val="000000"/>
          <w:sz w:val="18"/>
          <w:szCs w:val="18"/>
        </w:rPr>
        <w:t>과학</w:t>
      </w:r>
    </w:p>
    <w:p w14:paraId="60E645CC" w14:textId="0AC02473" w:rsidR="00E357FF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 w:rsidRPr="00674A58">
        <w:rPr>
          <w:rFonts w:cs="굴림" w:hint="eastAsia"/>
          <w:color w:val="000000"/>
          <w:sz w:val="18"/>
          <w:szCs w:val="18"/>
        </w:rPr>
        <w:t xml:space="preserve">시급 </w:t>
      </w:r>
      <w:r w:rsidR="00101AFB">
        <w:rPr>
          <w:rFonts w:cs="굴림"/>
          <w:color w:val="000000"/>
          <w:sz w:val="18"/>
          <w:szCs w:val="18"/>
        </w:rPr>
        <w:t>:</w:t>
      </w:r>
      <w:proofErr w:type="gramEnd"/>
      <w:r w:rsidR="00101AFB">
        <w:rPr>
          <w:rFonts w:cs="굴림"/>
          <w:color w:val="000000"/>
          <w:sz w:val="18"/>
          <w:szCs w:val="18"/>
        </w:rPr>
        <w:t xml:space="preserve"> </w:t>
      </w:r>
      <w:r w:rsidR="00455575" w:rsidRPr="00D6573C">
        <w:rPr>
          <w:rFonts w:ascii="맑은 고딕" w:eastAsia="맑은 고딕" w:hAnsi="맑은 고딕" w:hint="eastAsia"/>
          <w:color w:val="000000"/>
          <w:sz w:val="18"/>
          <w:szCs w:val="18"/>
        </w:rPr>
        <w:t>20,000원 (</w:t>
      </w:r>
      <w:proofErr w:type="spellStart"/>
      <w:r w:rsidR="00455575" w:rsidRPr="00D6573C">
        <w:rPr>
          <w:rFonts w:ascii="맑은 고딕" w:eastAsia="맑은 고딕" w:hAnsi="맑은 고딕" w:hint="eastAsia"/>
          <w:color w:val="000000"/>
          <w:sz w:val="18"/>
          <w:szCs w:val="18"/>
        </w:rPr>
        <w:t>세전</w:t>
      </w:r>
      <w:proofErr w:type="spellEnd"/>
      <w:r w:rsidR="00455575" w:rsidRPr="00D6573C">
        <w:rPr>
          <w:rFonts w:ascii="맑은 고딕" w:eastAsia="맑은 고딕" w:hAnsi="맑은 고딕" w:hint="eastAsia"/>
          <w:color w:val="000000"/>
          <w:sz w:val="18"/>
          <w:szCs w:val="18"/>
        </w:rPr>
        <w:t>)</w:t>
      </w:r>
      <w:r w:rsidR="00455575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14:paraId="7C78F2F4" w14:textId="1E0FB169" w:rsidR="00455575" w:rsidRDefault="00455575" w:rsidP="00455575">
      <w:pPr>
        <w:spacing w:after="0" w:line="240" w:lineRule="auto"/>
        <w:jc w:val="both"/>
        <w:rPr>
          <w:rFonts w:ascii="맑은 고딕" w:eastAsia="맑은 고딕" w:hAnsi="맑은 고딕" w:cs="굴림"/>
          <w:color w:val="000000"/>
          <w:sz w:val="18"/>
          <w:szCs w:val="18"/>
        </w:rPr>
      </w:pPr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과외 </w:t>
      </w:r>
      <w:proofErr w:type="gramStart"/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>시작</w:t>
      </w:r>
      <w:r w:rsidR="004F3387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 :</w:t>
      </w:r>
      <w:proofErr w:type="gramEnd"/>
      <w:r w:rsidR="004F3387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 4</w:t>
      </w:r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>월</w:t>
      </w:r>
    </w:p>
    <w:p w14:paraId="3F445D85" w14:textId="77777777" w:rsidR="008A2172" w:rsidRDefault="008A2172" w:rsidP="00455575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spacing w:val="-8"/>
          <w:sz w:val="18"/>
          <w:szCs w:val="18"/>
        </w:rPr>
      </w:pPr>
    </w:p>
    <w:p w14:paraId="08B72C44" w14:textId="734BAF7B" w:rsidR="00D6573C" w:rsidRDefault="00455575" w:rsidP="00D6573C">
      <w:pPr>
        <w:pStyle w:val="large"/>
        <w:wordWrap w:val="0"/>
        <w:spacing w:before="0" w:beforeAutospacing="0" w:after="0" w:afterAutospacing="0" w:line="300" w:lineRule="atLeast"/>
        <w:rPr>
          <w:rStyle w:val="a9"/>
          <w:rFonts w:asciiTheme="majorEastAsia" w:eastAsiaTheme="majorEastAsia" w:hAnsiTheme="majorEastAsia" w:cs="Arial"/>
          <w:spacing w:val="-8"/>
          <w:sz w:val="18"/>
          <w:szCs w:val="18"/>
        </w:rPr>
      </w:pPr>
      <w:r w:rsidRPr="008A2172">
        <w:rPr>
          <w:rFonts w:asciiTheme="majorEastAsia" w:eastAsiaTheme="majorEastAsia" w:hAnsiTheme="majorEastAsia" w:hint="eastAsia"/>
          <w:spacing w:val="-8"/>
          <w:sz w:val="18"/>
          <w:szCs w:val="18"/>
        </w:rPr>
        <w:t xml:space="preserve">* </w:t>
      </w:r>
      <w:proofErr w:type="spellStart"/>
      <w:r w:rsidRPr="008A2172">
        <w:rPr>
          <w:rFonts w:asciiTheme="majorEastAsia" w:eastAsiaTheme="majorEastAsia" w:hAnsiTheme="majorEastAsia" w:hint="eastAsia"/>
          <w:spacing w:val="-8"/>
          <w:sz w:val="18"/>
          <w:szCs w:val="18"/>
        </w:rPr>
        <w:t>올탭과외란</w:t>
      </w:r>
      <w:proofErr w:type="spellEnd"/>
      <w:r w:rsidR="008A2172" w:rsidRPr="008A2172">
        <w:rPr>
          <w:rFonts w:asciiTheme="majorEastAsia" w:eastAsiaTheme="majorEastAsia" w:hAnsiTheme="majorEastAsia" w:hint="eastAsia"/>
          <w:spacing w:val="-8"/>
          <w:sz w:val="18"/>
          <w:szCs w:val="18"/>
        </w:rPr>
        <w:t>?</w:t>
      </w:r>
      <w:r w:rsidR="008A2172" w:rsidRPr="008A2172">
        <w:rPr>
          <w:rFonts w:asciiTheme="majorEastAsia" w:eastAsiaTheme="majorEastAsia" w:hAnsiTheme="majorEastAsia"/>
          <w:spacing w:val="-8"/>
          <w:sz w:val="18"/>
          <w:szCs w:val="18"/>
        </w:rPr>
        <w:t xml:space="preserve"> </w:t>
      </w:r>
      <w:hyperlink r:id="rId11" w:tgtFrame="_blank" w:tooltip="blank" w:history="1">
        <w:r w:rsidR="008A2172" w:rsidRPr="008A2172">
          <w:rPr>
            <w:rStyle w:val="a9"/>
            <w:rFonts w:asciiTheme="majorEastAsia" w:eastAsiaTheme="majorEastAsia" w:hAnsiTheme="majorEastAsia" w:cs="Arial"/>
            <w:spacing w:val="-8"/>
            <w:sz w:val="18"/>
            <w:szCs w:val="18"/>
          </w:rPr>
          <w:t>https://smartallmid.wjthinkbig.com/allTab</w:t>
        </w:r>
      </w:hyperlink>
    </w:p>
    <w:p w14:paraId="3997EF87" w14:textId="77777777" w:rsidR="00D6573C" w:rsidRPr="00D6573C" w:rsidRDefault="00D6573C" w:rsidP="00D6573C">
      <w:pPr>
        <w:pStyle w:val="large"/>
        <w:wordWrap w:val="0"/>
        <w:spacing w:before="0" w:beforeAutospacing="0" w:after="0" w:afterAutospacing="0" w:line="300" w:lineRule="atLeast"/>
        <w:rPr>
          <w:rFonts w:asciiTheme="majorEastAsia" w:eastAsiaTheme="majorEastAsia" w:hAnsiTheme="majorEastAsia"/>
          <w:spacing w:val="-8"/>
          <w:sz w:val="18"/>
          <w:szCs w:val="18"/>
        </w:rPr>
      </w:pPr>
    </w:p>
    <w:p w14:paraId="7FCA731F" w14:textId="3D435142" w:rsidR="00107E58" w:rsidRDefault="00674A58" w:rsidP="00107E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선생님 지원 조건</w:t>
      </w:r>
    </w:p>
    <w:p w14:paraId="2A72F4DC" w14:textId="424DE13B" w:rsidR="00107E58" w:rsidRDefault="00674A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 xml:space="preserve">1. </w:t>
      </w:r>
      <w:r>
        <w:rPr>
          <w:rFonts w:cs="굴림" w:hint="eastAsia"/>
          <w:color w:val="000000"/>
          <w:sz w:val="18"/>
          <w:szCs w:val="18"/>
        </w:rPr>
        <w:t xml:space="preserve">대상 </w:t>
      </w:r>
      <w:proofErr w:type="gramStart"/>
      <w:r>
        <w:rPr>
          <w:rFonts w:cs="굴림" w:hint="eastAsia"/>
          <w:color w:val="000000"/>
          <w:sz w:val="18"/>
          <w:szCs w:val="18"/>
        </w:rPr>
        <w:t>학교 :</w:t>
      </w:r>
      <w:proofErr w:type="gramEnd"/>
      <w:r>
        <w:rPr>
          <w:rFonts w:cs="굴림" w:hint="eastAsia"/>
          <w:color w:val="000000"/>
          <w:sz w:val="18"/>
          <w:szCs w:val="18"/>
        </w:rPr>
        <w:t xml:space="preserve"> </w:t>
      </w:r>
      <w:r w:rsidR="00107E58" w:rsidRPr="00107E58">
        <w:rPr>
          <w:rFonts w:cs="굴림"/>
          <w:color w:val="000000"/>
          <w:sz w:val="18"/>
          <w:szCs w:val="18"/>
        </w:rPr>
        <w:t>서울대/고</w:t>
      </w:r>
      <w:r w:rsidR="00784335">
        <w:rPr>
          <w:rFonts w:cs="굴림" w:hint="eastAsia"/>
          <w:color w:val="000000"/>
          <w:sz w:val="18"/>
          <w:szCs w:val="18"/>
        </w:rPr>
        <w:t>려</w:t>
      </w:r>
      <w:r w:rsidR="00107E58" w:rsidRPr="00107E58">
        <w:rPr>
          <w:rFonts w:cs="굴림"/>
          <w:color w:val="000000"/>
          <w:sz w:val="18"/>
          <w:szCs w:val="18"/>
        </w:rPr>
        <w:t>대/연세대/포항공대/카이스트</w:t>
      </w:r>
      <w:r w:rsidR="00F14CAC">
        <w:rPr>
          <w:rFonts w:cs="굴림"/>
          <w:color w:val="000000"/>
          <w:sz w:val="18"/>
          <w:szCs w:val="18"/>
        </w:rPr>
        <w:t xml:space="preserve"> </w:t>
      </w:r>
      <w:r w:rsidR="00F14CAC">
        <w:rPr>
          <w:rFonts w:cs="굴림" w:hint="eastAsia"/>
          <w:color w:val="000000"/>
          <w:sz w:val="18"/>
          <w:szCs w:val="18"/>
        </w:rPr>
        <w:t xml:space="preserve">대학생만 </w:t>
      </w:r>
      <w:r w:rsidR="00107E58" w:rsidRPr="00107E58">
        <w:rPr>
          <w:rFonts w:cs="굴림"/>
          <w:color w:val="000000"/>
          <w:sz w:val="18"/>
          <w:szCs w:val="18"/>
        </w:rPr>
        <w:t>지원 가능합니다.</w:t>
      </w:r>
    </w:p>
    <w:p w14:paraId="1163B6EB" w14:textId="7C0385AA" w:rsidR="00674A58" w:rsidRDefault="00674A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 xml:space="preserve">2. </w:t>
      </w:r>
      <w:r>
        <w:rPr>
          <w:rFonts w:cs="굴림" w:hint="eastAsia"/>
          <w:color w:val="000000"/>
          <w:sz w:val="18"/>
          <w:szCs w:val="18"/>
        </w:rPr>
        <w:t xml:space="preserve">학적 </w:t>
      </w:r>
      <w:proofErr w:type="gramStart"/>
      <w:r>
        <w:rPr>
          <w:rFonts w:cs="굴림" w:hint="eastAsia"/>
          <w:color w:val="000000"/>
          <w:sz w:val="18"/>
          <w:szCs w:val="18"/>
        </w:rPr>
        <w:t xml:space="preserve">상태 </w:t>
      </w:r>
      <w:r>
        <w:rPr>
          <w:rFonts w:cs="굴림"/>
          <w:color w:val="000000"/>
          <w:sz w:val="18"/>
          <w:szCs w:val="18"/>
        </w:rPr>
        <w:t>:</w:t>
      </w:r>
      <w:proofErr w:type="gramEnd"/>
      <w:r>
        <w:rPr>
          <w:rFonts w:cs="굴림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 xml:space="preserve">재학/휴학/졸업 </w:t>
      </w:r>
      <w:r>
        <w:rPr>
          <w:rFonts w:cs="굴림"/>
          <w:color w:val="000000"/>
          <w:sz w:val="18"/>
          <w:szCs w:val="18"/>
        </w:rPr>
        <w:t>(</w:t>
      </w:r>
      <w:r>
        <w:rPr>
          <w:rFonts w:cs="굴림" w:hint="eastAsia"/>
          <w:color w:val="000000"/>
          <w:sz w:val="18"/>
          <w:szCs w:val="18"/>
        </w:rPr>
        <w:t>학사 기준</w:t>
      </w:r>
      <w:r w:rsidR="00874866">
        <w:rPr>
          <w:rFonts w:cs="굴림"/>
          <w:color w:val="000000"/>
          <w:sz w:val="18"/>
          <w:szCs w:val="18"/>
        </w:rPr>
        <w:t xml:space="preserve">) </w:t>
      </w:r>
    </w:p>
    <w:p w14:paraId="0A25B389" w14:textId="77777777" w:rsidR="00874866" w:rsidRPr="00874866" w:rsidRDefault="00874866" w:rsidP="00874866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color w:val="444444"/>
          <w:spacing w:val="-8"/>
          <w:sz w:val="18"/>
          <w:szCs w:val="18"/>
        </w:rPr>
      </w:pPr>
      <w:r w:rsidRPr="00874866">
        <w:rPr>
          <w:rFonts w:ascii="맑은 고딕" w:eastAsia="맑은 고딕" w:hAnsi="맑은 고딕" w:hint="eastAsia"/>
          <w:color w:val="444444"/>
          <w:spacing w:val="-8"/>
          <w:sz w:val="18"/>
          <w:szCs w:val="18"/>
        </w:rPr>
        <w:t>※ 최종 합격 후 합격증 및 재학증명서 제출 안내 예정</w:t>
      </w:r>
    </w:p>
    <w:p w14:paraId="20ED3E51" w14:textId="3C0F9A17" w:rsid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3D9727CB" w14:textId="77777777" w:rsidR="004A078E" w:rsidRPr="00874866" w:rsidRDefault="004A07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487C5B67" w14:textId="31AF08DA" w:rsidR="00107E58" w:rsidRPr="00E357FF" w:rsidRDefault="00674A58" w:rsidP="00107E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E357FF">
        <w:rPr>
          <w:rFonts w:cs="굴림" w:hint="eastAsia"/>
          <w:b/>
          <w:color w:val="000000"/>
          <w:sz w:val="18"/>
          <w:szCs w:val="18"/>
        </w:rPr>
        <w:lastRenderedPageBreak/>
        <w:t xml:space="preserve">■ </w:t>
      </w:r>
      <w:r w:rsidR="00107E58" w:rsidRPr="00E357FF">
        <w:rPr>
          <w:rFonts w:cs="굴림"/>
          <w:b/>
          <w:color w:val="000000"/>
          <w:sz w:val="18"/>
          <w:szCs w:val="18"/>
        </w:rPr>
        <w:t>지원 방법</w:t>
      </w:r>
    </w:p>
    <w:p w14:paraId="15223E32" w14:textId="046E3216" w:rsidR="00F14CAC" w:rsidRPr="00674A58" w:rsidRDefault="00F14CAC" w:rsidP="00F14CAC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1. </w:t>
      </w:r>
      <w:r w:rsidRPr="00F14CAC">
        <w:rPr>
          <w:rFonts w:cs="굴림"/>
          <w:color w:val="000000"/>
          <w:sz w:val="18"/>
          <w:szCs w:val="18"/>
        </w:rPr>
        <w:t xml:space="preserve">하단의 링크를 </w:t>
      </w:r>
      <w:r w:rsidRPr="00674A58">
        <w:rPr>
          <w:rFonts w:cs="굴림"/>
          <w:color w:val="000000"/>
          <w:sz w:val="18"/>
          <w:szCs w:val="18"/>
        </w:rPr>
        <w:t xml:space="preserve">클릭하여 </w:t>
      </w:r>
      <w:r w:rsidRPr="00674A58">
        <w:rPr>
          <w:rFonts w:cs="굴림"/>
          <w:bCs/>
          <w:color w:val="000000"/>
          <w:sz w:val="18"/>
          <w:szCs w:val="18"/>
        </w:rPr>
        <w:t xml:space="preserve">지원서 및 시연 음성 </w:t>
      </w:r>
      <w:proofErr w:type="spellStart"/>
      <w:r w:rsidRPr="00674A58">
        <w:rPr>
          <w:rFonts w:cs="굴림"/>
          <w:bCs/>
          <w:color w:val="000000"/>
          <w:sz w:val="18"/>
          <w:szCs w:val="18"/>
        </w:rPr>
        <w:t>녹음본</w:t>
      </w:r>
      <w:proofErr w:type="spellEnd"/>
      <w:r w:rsidRPr="00674A58">
        <w:rPr>
          <w:rFonts w:cs="굴림"/>
          <w:bCs/>
          <w:color w:val="000000"/>
          <w:sz w:val="18"/>
          <w:szCs w:val="18"/>
        </w:rPr>
        <w:t>(약 3분) 제출하면 끝!</w:t>
      </w:r>
    </w:p>
    <w:p w14:paraId="390DBCDE" w14:textId="5A78717A" w:rsidR="0053258E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674A58">
        <w:rPr>
          <w:rFonts w:cs="굴림"/>
          <w:bCs/>
          <w:color w:val="000000"/>
          <w:sz w:val="18"/>
          <w:szCs w:val="18"/>
        </w:rPr>
        <w:t>2. 별도 면접이나 앱 설치, 가입 없이</w:t>
      </w:r>
      <w:r w:rsidRPr="00674A58">
        <w:rPr>
          <w:rFonts w:cs="굴림"/>
          <w:color w:val="000000"/>
          <w:sz w:val="18"/>
          <w:szCs w:val="18"/>
        </w:rPr>
        <w:t xml:space="preserve"> 제출한 ‘지원서’와 ‘시연 음성</w:t>
      </w:r>
      <w:r w:rsidRPr="00F14CAC">
        <w:rPr>
          <w:rFonts w:cs="굴림"/>
          <w:color w:val="000000"/>
          <w:sz w:val="18"/>
          <w:szCs w:val="18"/>
        </w:rPr>
        <w:t xml:space="preserve"> 녹음’ 파일로만 평가 진행</w:t>
      </w:r>
    </w:p>
    <w:p w14:paraId="0D9E400F" w14:textId="065AC2EE" w:rsidR="00107E58" w:rsidRPr="00107E58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- </w:t>
      </w:r>
      <w:r w:rsidR="00107E58" w:rsidRPr="00107E58">
        <w:rPr>
          <w:rFonts w:cs="굴림" w:hint="eastAsia"/>
          <w:color w:val="000000"/>
          <w:sz w:val="18"/>
          <w:szCs w:val="18"/>
        </w:rPr>
        <w:t>지원서</w:t>
      </w:r>
      <w:r w:rsidR="00107E58" w:rsidRPr="00107E58">
        <w:rPr>
          <w:rFonts w:cs="굴림"/>
          <w:color w:val="000000"/>
          <w:sz w:val="18"/>
          <w:szCs w:val="18"/>
        </w:rPr>
        <w:t xml:space="preserve"> </w:t>
      </w:r>
      <w:proofErr w:type="gramStart"/>
      <w:r w:rsidR="00107E58" w:rsidRPr="00107E58">
        <w:rPr>
          <w:rFonts w:cs="굴림"/>
          <w:color w:val="000000"/>
          <w:sz w:val="18"/>
          <w:szCs w:val="18"/>
        </w:rPr>
        <w:t>링크 :</w:t>
      </w:r>
      <w:proofErr w:type="gramEnd"/>
      <w:r w:rsidR="00107E58" w:rsidRPr="00107E58">
        <w:rPr>
          <w:rFonts w:cs="굴림"/>
          <w:color w:val="000000"/>
          <w:sz w:val="18"/>
          <w:szCs w:val="18"/>
        </w:rPr>
        <w:t xml:space="preserve"> https://forms.gle/jv2CWX6piG9wieSx8</w:t>
      </w:r>
    </w:p>
    <w:p w14:paraId="70BC60BB" w14:textId="031209A7" w:rsidR="00107E58" w:rsidRP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- 지원 </w:t>
      </w:r>
      <w:r w:rsidR="00107E58" w:rsidRPr="00107E58">
        <w:rPr>
          <w:rFonts w:cs="굴림"/>
          <w:color w:val="000000"/>
          <w:sz w:val="18"/>
          <w:szCs w:val="18"/>
        </w:rPr>
        <w:t xml:space="preserve">마감 </w:t>
      </w:r>
      <w:proofErr w:type="gramStart"/>
      <w:r w:rsidR="00107E58" w:rsidRPr="00107E58">
        <w:rPr>
          <w:rFonts w:cs="굴림"/>
          <w:color w:val="000000"/>
          <w:sz w:val="18"/>
          <w:szCs w:val="18"/>
        </w:rPr>
        <w:t>일정</w:t>
      </w:r>
      <w:r>
        <w:rPr>
          <w:rFonts w:cs="굴림" w:hint="eastAsia"/>
          <w:color w:val="000000"/>
          <w:sz w:val="18"/>
          <w:szCs w:val="18"/>
        </w:rPr>
        <w:t xml:space="preserve"> </w:t>
      </w:r>
      <w:r w:rsidR="004F3387">
        <w:rPr>
          <w:rFonts w:cs="굴림"/>
          <w:color w:val="000000"/>
          <w:sz w:val="18"/>
          <w:szCs w:val="18"/>
        </w:rPr>
        <w:t>:</w:t>
      </w:r>
      <w:proofErr w:type="gramEnd"/>
      <w:r w:rsidR="004F3387">
        <w:rPr>
          <w:rFonts w:cs="굴림"/>
          <w:color w:val="000000"/>
          <w:sz w:val="18"/>
          <w:szCs w:val="18"/>
        </w:rPr>
        <w:t xml:space="preserve"> 24.03.22</w:t>
      </w:r>
      <w:r w:rsidR="00107E58" w:rsidRPr="00107E58">
        <w:rPr>
          <w:rFonts w:cs="굴림"/>
          <w:color w:val="000000"/>
          <w:sz w:val="18"/>
          <w:szCs w:val="18"/>
        </w:rPr>
        <w:t>(</w:t>
      </w:r>
      <w:r w:rsidR="004F3387">
        <w:rPr>
          <w:rFonts w:cs="굴림" w:hint="eastAsia"/>
          <w:color w:val="000000"/>
          <w:sz w:val="18"/>
          <w:szCs w:val="18"/>
        </w:rPr>
        <w:t>금</w:t>
      </w:r>
      <w:r w:rsidR="00107E58" w:rsidRPr="00107E58">
        <w:rPr>
          <w:rFonts w:cs="굴림"/>
          <w:color w:val="000000"/>
          <w:sz w:val="18"/>
          <w:szCs w:val="18"/>
        </w:rPr>
        <w:t>)까지</w:t>
      </w:r>
    </w:p>
    <w:p w14:paraId="05D7C7B8" w14:textId="2548BB11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합격자에 한해</w:t>
      </w:r>
      <w:r w:rsidR="004F3387">
        <w:rPr>
          <w:rFonts w:cs="굴림"/>
          <w:color w:val="000000"/>
          <w:sz w:val="18"/>
          <w:szCs w:val="18"/>
        </w:rPr>
        <w:t xml:space="preserve"> 24.03.29</w:t>
      </w:r>
      <w:r w:rsidR="004A078E">
        <w:rPr>
          <w:rFonts w:cs="굴림" w:hint="eastAsia"/>
          <w:color w:val="000000"/>
          <w:sz w:val="18"/>
          <w:szCs w:val="18"/>
        </w:rPr>
        <w:t>(</w:t>
      </w:r>
      <w:r w:rsidR="00977133">
        <w:rPr>
          <w:rFonts w:cs="굴림" w:hint="eastAsia"/>
          <w:color w:val="000000"/>
          <w:sz w:val="18"/>
          <w:szCs w:val="18"/>
        </w:rPr>
        <w:t>금</w:t>
      </w:r>
      <w:r w:rsidRPr="00107E58">
        <w:rPr>
          <w:rFonts w:cs="굴림"/>
          <w:color w:val="000000"/>
          <w:sz w:val="18"/>
          <w:szCs w:val="18"/>
        </w:rPr>
        <w:t>) 이내 개별 연락이 진행될 예정입니다.</w:t>
      </w:r>
    </w:p>
    <w:p w14:paraId="421592F8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최종 합격이 완료되면 교육 포함 수업 가이드를 제공해드릴 예정입니다.</w:t>
      </w:r>
    </w:p>
    <w:p w14:paraId="50B4059D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문의사항은 아래의 담당자에게 이메일로 문의해주시기 바랍니다.</w:t>
      </w:r>
    </w:p>
    <w:p w14:paraId="254849DA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614606A9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☎</w:t>
      </w:r>
      <w:r w:rsidRPr="00107E58">
        <w:rPr>
          <w:rFonts w:cs="굴림"/>
          <w:color w:val="000000"/>
          <w:sz w:val="18"/>
          <w:szCs w:val="18"/>
        </w:rPr>
        <w:t xml:space="preserve"> </w:t>
      </w:r>
      <w:proofErr w:type="spellStart"/>
      <w:r w:rsidRPr="00107E58">
        <w:rPr>
          <w:rFonts w:cs="굴림"/>
          <w:color w:val="000000"/>
          <w:sz w:val="18"/>
          <w:szCs w:val="18"/>
        </w:rPr>
        <w:t>웅진씽크빅</w:t>
      </w:r>
      <w:proofErr w:type="spellEnd"/>
      <w:r w:rsidRPr="00107E58">
        <w:rPr>
          <w:rFonts w:cs="굴림"/>
          <w:color w:val="000000"/>
          <w:sz w:val="18"/>
          <w:szCs w:val="18"/>
        </w:rPr>
        <w:t xml:space="preserve"> 윤명훈 대리 (jicu1234@wjtb.net / 02-2075-1270)</w:t>
      </w:r>
    </w:p>
    <w:p w14:paraId="23486951" w14:textId="77777777" w:rsid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감사합니다</w:t>
      </w:r>
      <w:r w:rsidRPr="00107E58">
        <w:rPr>
          <w:rFonts w:cs="굴림"/>
          <w:color w:val="000000"/>
          <w:sz w:val="18"/>
          <w:szCs w:val="18"/>
        </w:rPr>
        <w:t>.</w:t>
      </w:r>
    </w:p>
    <w:p w14:paraId="61E99171" w14:textId="6C719E27" w:rsidR="00196A27" w:rsidRPr="00135A94" w:rsidRDefault="00196A27" w:rsidP="00107E58">
      <w:pPr>
        <w:widowControl w:val="0"/>
        <w:wordWrap w:val="0"/>
        <w:jc w:val="both"/>
      </w:pPr>
    </w:p>
    <w:sectPr w:rsidR="00196A27" w:rsidRPr="00135A94" w:rsidSect="001A1107">
      <w:footerReference w:type="default" r:id="rId12"/>
      <w:pgSz w:w="11906" w:h="16838" w:code="9"/>
      <w:pgMar w:top="1134" w:right="141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32953" w14:textId="77777777" w:rsidR="000827FC" w:rsidRDefault="000827FC" w:rsidP="00C44FD3">
      <w:pPr>
        <w:spacing w:after="0" w:line="240" w:lineRule="auto"/>
      </w:pPr>
      <w:r>
        <w:separator/>
      </w:r>
    </w:p>
  </w:endnote>
  <w:endnote w:type="continuationSeparator" w:id="0">
    <w:p w14:paraId="65E4684B" w14:textId="77777777" w:rsidR="000827FC" w:rsidRDefault="000827FC" w:rsidP="00C4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947992"/>
      <w:docPartObj>
        <w:docPartGallery w:val="Page Numbers (Bottom of Page)"/>
        <w:docPartUnique/>
      </w:docPartObj>
    </w:sdtPr>
    <w:sdtEndPr/>
    <w:sdtContent>
      <w:sdt>
        <w:sdtPr>
          <w:id w:val="-1257982292"/>
          <w:docPartObj>
            <w:docPartGallery w:val="Page Numbers (Top of Page)"/>
            <w:docPartUnique/>
          </w:docPartObj>
        </w:sdtPr>
        <w:sdtEndPr/>
        <w:sdtContent>
          <w:p w14:paraId="2A79299D" w14:textId="292D974A" w:rsidR="000827FC" w:rsidRDefault="000827FC" w:rsidP="008966CD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3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페이지 중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3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ko-KR"/>
              </w:rPr>
              <w:t>페이지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15344" w14:textId="77777777" w:rsidR="000827FC" w:rsidRDefault="000827FC" w:rsidP="00C44FD3">
      <w:pPr>
        <w:spacing w:after="0" w:line="240" w:lineRule="auto"/>
      </w:pPr>
      <w:r>
        <w:separator/>
      </w:r>
    </w:p>
  </w:footnote>
  <w:footnote w:type="continuationSeparator" w:id="0">
    <w:p w14:paraId="75AA88E4" w14:textId="77777777" w:rsidR="000827FC" w:rsidRDefault="000827FC" w:rsidP="00C4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1BC"/>
    <w:multiLevelType w:val="hybridMultilevel"/>
    <w:tmpl w:val="358457A2"/>
    <w:lvl w:ilvl="0" w:tplc="B2944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9880332">
      <w:start w:val="1"/>
      <w:numFmt w:val="decimalEnclosedCircle"/>
      <w:lvlText w:val="%2"/>
      <w:lvlJc w:val="left"/>
      <w:pPr>
        <w:ind w:left="7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196D15"/>
    <w:multiLevelType w:val="hybridMultilevel"/>
    <w:tmpl w:val="3F24D39C"/>
    <w:lvl w:ilvl="0" w:tplc="BC743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8E57D3"/>
    <w:multiLevelType w:val="hybridMultilevel"/>
    <w:tmpl w:val="CE66DCE2"/>
    <w:lvl w:ilvl="0" w:tplc="48EA9B2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327590"/>
    <w:multiLevelType w:val="hybridMultilevel"/>
    <w:tmpl w:val="9E72E346"/>
    <w:lvl w:ilvl="0" w:tplc="2C4CB9B4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897556"/>
    <w:multiLevelType w:val="hybridMultilevel"/>
    <w:tmpl w:val="154A2AEE"/>
    <w:lvl w:ilvl="0" w:tplc="6966EB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62C8D3E">
      <w:start w:val="1"/>
      <w:numFmt w:val="decimalEnclosedCircle"/>
      <w:lvlText w:val="%2"/>
      <w:lvlJc w:val="left"/>
      <w:pPr>
        <w:ind w:left="1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37F86FC0"/>
    <w:multiLevelType w:val="multilevel"/>
    <w:tmpl w:val="DE20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812D9"/>
    <w:multiLevelType w:val="hybridMultilevel"/>
    <w:tmpl w:val="F668A118"/>
    <w:lvl w:ilvl="0" w:tplc="26CA69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614299"/>
    <w:multiLevelType w:val="hybridMultilevel"/>
    <w:tmpl w:val="9C2A996E"/>
    <w:lvl w:ilvl="0" w:tplc="D2988A28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64350CD6"/>
    <w:multiLevelType w:val="hybridMultilevel"/>
    <w:tmpl w:val="29B43C98"/>
    <w:lvl w:ilvl="0" w:tplc="B6985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0D5443"/>
    <w:multiLevelType w:val="hybridMultilevel"/>
    <w:tmpl w:val="9C2A996E"/>
    <w:lvl w:ilvl="0" w:tplc="D2988A28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50B7D6D"/>
    <w:multiLevelType w:val="hybridMultilevel"/>
    <w:tmpl w:val="DC7C1B8A"/>
    <w:lvl w:ilvl="0" w:tplc="BFEA29AA">
      <w:start w:val="1"/>
      <w:numFmt w:val="upperLetter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A130BFF"/>
    <w:multiLevelType w:val="hybridMultilevel"/>
    <w:tmpl w:val="CA887B4A"/>
    <w:lvl w:ilvl="0" w:tplc="3D52E034">
      <w:start w:val="3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B85186"/>
    <w:multiLevelType w:val="hybridMultilevel"/>
    <w:tmpl w:val="9A7ACEF2"/>
    <w:lvl w:ilvl="0" w:tplc="00BED4C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5"/>
    <w:rsid w:val="0000686C"/>
    <w:rsid w:val="0001110B"/>
    <w:rsid w:val="0001766C"/>
    <w:rsid w:val="000229CB"/>
    <w:rsid w:val="00026A7A"/>
    <w:rsid w:val="00026E12"/>
    <w:rsid w:val="000337A7"/>
    <w:rsid w:val="00037831"/>
    <w:rsid w:val="00042D1C"/>
    <w:rsid w:val="00044A1A"/>
    <w:rsid w:val="000508AF"/>
    <w:rsid w:val="000674D7"/>
    <w:rsid w:val="000827FC"/>
    <w:rsid w:val="0008790F"/>
    <w:rsid w:val="000B18CD"/>
    <w:rsid w:val="000B6A65"/>
    <w:rsid w:val="000C0DDD"/>
    <w:rsid w:val="000C3962"/>
    <w:rsid w:val="000C3EA6"/>
    <w:rsid w:val="000C5D0C"/>
    <w:rsid w:val="000C75A0"/>
    <w:rsid w:val="000D48F3"/>
    <w:rsid w:val="000E5F5A"/>
    <w:rsid w:val="00101605"/>
    <w:rsid w:val="00101AFB"/>
    <w:rsid w:val="0010645D"/>
    <w:rsid w:val="00107CC4"/>
    <w:rsid w:val="00107E58"/>
    <w:rsid w:val="001334A8"/>
    <w:rsid w:val="00134DC8"/>
    <w:rsid w:val="00135A94"/>
    <w:rsid w:val="001402AA"/>
    <w:rsid w:val="001622DF"/>
    <w:rsid w:val="00166484"/>
    <w:rsid w:val="00166AAC"/>
    <w:rsid w:val="0018085A"/>
    <w:rsid w:val="001877C7"/>
    <w:rsid w:val="00196A27"/>
    <w:rsid w:val="00196B4C"/>
    <w:rsid w:val="001A1107"/>
    <w:rsid w:val="001B4930"/>
    <w:rsid w:val="001B7F35"/>
    <w:rsid w:val="001D6202"/>
    <w:rsid w:val="001E3850"/>
    <w:rsid w:val="001E40CC"/>
    <w:rsid w:val="001E4888"/>
    <w:rsid w:val="001E49C5"/>
    <w:rsid w:val="001E6EFF"/>
    <w:rsid w:val="001F7A36"/>
    <w:rsid w:val="002152DC"/>
    <w:rsid w:val="00222D4B"/>
    <w:rsid w:val="00225AA6"/>
    <w:rsid w:val="002363BC"/>
    <w:rsid w:val="0023745B"/>
    <w:rsid w:val="002470CA"/>
    <w:rsid w:val="00247F64"/>
    <w:rsid w:val="002503E4"/>
    <w:rsid w:val="00253E63"/>
    <w:rsid w:val="002616FD"/>
    <w:rsid w:val="002732CD"/>
    <w:rsid w:val="00276CD5"/>
    <w:rsid w:val="002804D5"/>
    <w:rsid w:val="00283E4F"/>
    <w:rsid w:val="002A74CC"/>
    <w:rsid w:val="002B2C51"/>
    <w:rsid w:val="002B6B88"/>
    <w:rsid w:val="002C2779"/>
    <w:rsid w:val="002C3DF2"/>
    <w:rsid w:val="002D4D67"/>
    <w:rsid w:val="002E4849"/>
    <w:rsid w:val="002E6854"/>
    <w:rsid w:val="0031107A"/>
    <w:rsid w:val="00315C4D"/>
    <w:rsid w:val="00323550"/>
    <w:rsid w:val="003325AC"/>
    <w:rsid w:val="00334C21"/>
    <w:rsid w:val="00345FF5"/>
    <w:rsid w:val="00357D52"/>
    <w:rsid w:val="00362BE9"/>
    <w:rsid w:val="00366E6C"/>
    <w:rsid w:val="00371E5B"/>
    <w:rsid w:val="00373F7A"/>
    <w:rsid w:val="00377743"/>
    <w:rsid w:val="0038220B"/>
    <w:rsid w:val="00387F7F"/>
    <w:rsid w:val="00390A41"/>
    <w:rsid w:val="00392908"/>
    <w:rsid w:val="003940AA"/>
    <w:rsid w:val="003974CE"/>
    <w:rsid w:val="003A14E3"/>
    <w:rsid w:val="003B0A0C"/>
    <w:rsid w:val="003B19AF"/>
    <w:rsid w:val="003B35AA"/>
    <w:rsid w:val="003C3093"/>
    <w:rsid w:val="003F239B"/>
    <w:rsid w:val="00406940"/>
    <w:rsid w:val="004233F9"/>
    <w:rsid w:val="00433C51"/>
    <w:rsid w:val="00436C95"/>
    <w:rsid w:val="00445B45"/>
    <w:rsid w:val="0045407F"/>
    <w:rsid w:val="00455575"/>
    <w:rsid w:val="00465B97"/>
    <w:rsid w:val="0046644A"/>
    <w:rsid w:val="004729F0"/>
    <w:rsid w:val="00476B88"/>
    <w:rsid w:val="00487EBC"/>
    <w:rsid w:val="004A078E"/>
    <w:rsid w:val="004A1CA5"/>
    <w:rsid w:val="004A561F"/>
    <w:rsid w:val="004A7CF6"/>
    <w:rsid w:val="004C26D4"/>
    <w:rsid w:val="004C5FDD"/>
    <w:rsid w:val="004D10E1"/>
    <w:rsid w:val="004D298C"/>
    <w:rsid w:val="004E3254"/>
    <w:rsid w:val="004E3A05"/>
    <w:rsid w:val="004E3E98"/>
    <w:rsid w:val="004F16FB"/>
    <w:rsid w:val="004F3387"/>
    <w:rsid w:val="004F3A27"/>
    <w:rsid w:val="004F5404"/>
    <w:rsid w:val="004F70C2"/>
    <w:rsid w:val="00517733"/>
    <w:rsid w:val="005213F0"/>
    <w:rsid w:val="0053258E"/>
    <w:rsid w:val="00535D65"/>
    <w:rsid w:val="00537BF6"/>
    <w:rsid w:val="00543FFB"/>
    <w:rsid w:val="00546A56"/>
    <w:rsid w:val="00546D2A"/>
    <w:rsid w:val="00552D79"/>
    <w:rsid w:val="00557684"/>
    <w:rsid w:val="005603DC"/>
    <w:rsid w:val="00575764"/>
    <w:rsid w:val="00580C3C"/>
    <w:rsid w:val="00592774"/>
    <w:rsid w:val="005A1AC5"/>
    <w:rsid w:val="005A3DB7"/>
    <w:rsid w:val="005A7D73"/>
    <w:rsid w:val="005B7488"/>
    <w:rsid w:val="005C7ACE"/>
    <w:rsid w:val="005D01AD"/>
    <w:rsid w:val="005D474B"/>
    <w:rsid w:val="005E0994"/>
    <w:rsid w:val="005F1F30"/>
    <w:rsid w:val="005F4E27"/>
    <w:rsid w:val="006128AD"/>
    <w:rsid w:val="00617F51"/>
    <w:rsid w:val="00617F70"/>
    <w:rsid w:val="0062712B"/>
    <w:rsid w:val="006344CC"/>
    <w:rsid w:val="00637794"/>
    <w:rsid w:val="006460BC"/>
    <w:rsid w:val="00654DB0"/>
    <w:rsid w:val="00655C47"/>
    <w:rsid w:val="00671F6D"/>
    <w:rsid w:val="006744B5"/>
    <w:rsid w:val="00674A58"/>
    <w:rsid w:val="00676BC8"/>
    <w:rsid w:val="00684D9F"/>
    <w:rsid w:val="006A35B9"/>
    <w:rsid w:val="006B189E"/>
    <w:rsid w:val="006C6A3A"/>
    <w:rsid w:val="006D4982"/>
    <w:rsid w:val="006E5697"/>
    <w:rsid w:val="00703B16"/>
    <w:rsid w:val="00706DC7"/>
    <w:rsid w:val="00712F1F"/>
    <w:rsid w:val="00715A10"/>
    <w:rsid w:val="0072737D"/>
    <w:rsid w:val="00744013"/>
    <w:rsid w:val="00744D9C"/>
    <w:rsid w:val="00762CC0"/>
    <w:rsid w:val="007676DA"/>
    <w:rsid w:val="00783E80"/>
    <w:rsid w:val="00784335"/>
    <w:rsid w:val="00787382"/>
    <w:rsid w:val="00797D64"/>
    <w:rsid w:val="007A20FB"/>
    <w:rsid w:val="007A63B9"/>
    <w:rsid w:val="007A6F5B"/>
    <w:rsid w:val="007C4440"/>
    <w:rsid w:val="007E3C0A"/>
    <w:rsid w:val="007E4553"/>
    <w:rsid w:val="007F5298"/>
    <w:rsid w:val="008041DE"/>
    <w:rsid w:val="008069A3"/>
    <w:rsid w:val="00807CDF"/>
    <w:rsid w:val="00817A69"/>
    <w:rsid w:val="00822ABF"/>
    <w:rsid w:val="00830BE0"/>
    <w:rsid w:val="00836DBD"/>
    <w:rsid w:val="008457C1"/>
    <w:rsid w:val="00846749"/>
    <w:rsid w:val="008526D2"/>
    <w:rsid w:val="00862B89"/>
    <w:rsid w:val="00863697"/>
    <w:rsid w:val="0087184C"/>
    <w:rsid w:val="00874866"/>
    <w:rsid w:val="008966CD"/>
    <w:rsid w:val="008A2172"/>
    <w:rsid w:val="008B1322"/>
    <w:rsid w:val="008C56A6"/>
    <w:rsid w:val="008D22C9"/>
    <w:rsid w:val="008D25A7"/>
    <w:rsid w:val="008E21C8"/>
    <w:rsid w:val="008E2C2B"/>
    <w:rsid w:val="008F0F8A"/>
    <w:rsid w:val="008F2140"/>
    <w:rsid w:val="008F7530"/>
    <w:rsid w:val="008F7E97"/>
    <w:rsid w:val="0090435A"/>
    <w:rsid w:val="00912C6D"/>
    <w:rsid w:val="009149E0"/>
    <w:rsid w:val="0091767E"/>
    <w:rsid w:val="009213B6"/>
    <w:rsid w:val="00934680"/>
    <w:rsid w:val="00935FF3"/>
    <w:rsid w:val="00940C26"/>
    <w:rsid w:val="00943780"/>
    <w:rsid w:val="009443FB"/>
    <w:rsid w:val="009541D0"/>
    <w:rsid w:val="0096174D"/>
    <w:rsid w:val="00965D1B"/>
    <w:rsid w:val="0096639C"/>
    <w:rsid w:val="00966C4E"/>
    <w:rsid w:val="00972165"/>
    <w:rsid w:val="009752DA"/>
    <w:rsid w:val="00977133"/>
    <w:rsid w:val="009854DB"/>
    <w:rsid w:val="00986B94"/>
    <w:rsid w:val="009C3039"/>
    <w:rsid w:val="009C5085"/>
    <w:rsid w:val="009C6134"/>
    <w:rsid w:val="009D1BC1"/>
    <w:rsid w:val="009D6E63"/>
    <w:rsid w:val="009E1938"/>
    <w:rsid w:val="009E2177"/>
    <w:rsid w:val="009E2F46"/>
    <w:rsid w:val="009F5164"/>
    <w:rsid w:val="00A04B6D"/>
    <w:rsid w:val="00A11581"/>
    <w:rsid w:val="00A33763"/>
    <w:rsid w:val="00A54ED5"/>
    <w:rsid w:val="00A602C8"/>
    <w:rsid w:val="00A901E3"/>
    <w:rsid w:val="00A9151F"/>
    <w:rsid w:val="00AA0A1A"/>
    <w:rsid w:val="00AB2984"/>
    <w:rsid w:val="00AC2188"/>
    <w:rsid w:val="00AC2B19"/>
    <w:rsid w:val="00AD0408"/>
    <w:rsid w:val="00AD2583"/>
    <w:rsid w:val="00AE1E48"/>
    <w:rsid w:val="00AF51BC"/>
    <w:rsid w:val="00B018EF"/>
    <w:rsid w:val="00B14E41"/>
    <w:rsid w:val="00B170DB"/>
    <w:rsid w:val="00B25E6E"/>
    <w:rsid w:val="00B34A6D"/>
    <w:rsid w:val="00B45C00"/>
    <w:rsid w:val="00B52A6A"/>
    <w:rsid w:val="00B5516E"/>
    <w:rsid w:val="00B60D86"/>
    <w:rsid w:val="00B669E9"/>
    <w:rsid w:val="00B73075"/>
    <w:rsid w:val="00B76F36"/>
    <w:rsid w:val="00B80271"/>
    <w:rsid w:val="00B96F81"/>
    <w:rsid w:val="00BA08C3"/>
    <w:rsid w:val="00BA1EF0"/>
    <w:rsid w:val="00BC15EF"/>
    <w:rsid w:val="00BC18B0"/>
    <w:rsid w:val="00BC2A14"/>
    <w:rsid w:val="00BC2E1C"/>
    <w:rsid w:val="00BD10E6"/>
    <w:rsid w:val="00BD6311"/>
    <w:rsid w:val="00C07AD5"/>
    <w:rsid w:val="00C10295"/>
    <w:rsid w:val="00C24923"/>
    <w:rsid w:val="00C33E47"/>
    <w:rsid w:val="00C368D1"/>
    <w:rsid w:val="00C37E73"/>
    <w:rsid w:val="00C42491"/>
    <w:rsid w:val="00C44FD3"/>
    <w:rsid w:val="00C502B3"/>
    <w:rsid w:val="00C51BED"/>
    <w:rsid w:val="00C605FB"/>
    <w:rsid w:val="00C7212F"/>
    <w:rsid w:val="00C809CE"/>
    <w:rsid w:val="00CA52FF"/>
    <w:rsid w:val="00CA57E6"/>
    <w:rsid w:val="00CA5E1D"/>
    <w:rsid w:val="00CA718C"/>
    <w:rsid w:val="00CD4DD2"/>
    <w:rsid w:val="00CD65C4"/>
    <w:rsid w:val="00CE056C"/>
    <w:rsid w:val="00CE2E89"/>
    <w:rsid w:val="00CF6BC8"/>
    <w:rsid w:val="00CF7A94"/>
    <w:rsid w:val="00D06B6B"/>
    <w:rsid w:val="00D07A1B"/>
    <w:rsid w:val="00D12536"/>
    <w:rsid w:val="00D16B3F"/>
    <w:rsid w:val="00D20E8A"/>
    <w:rsid w:val="00D212D4"/>
    <w:rsid w:val="00D37BAD"/>
    <w:rsid w:val="00D455B2"/>
    <w:rsid w:val="00D4742A"/>
    <w:rsid w:val="00D6072A"/>
    <w:rsid w:val="00D62772"/>
    <w:rsid w:val="00D62B8B"/>
    <w:rsid w:val="00D63B44"/>
    <w:rsid w:val="00D6573C"/>
    <w:rsid w:val="00D7331F"/>
    <w:rsid w:val="00D75BC5"/>
    <w:rsid w:val="00DA316F"/>
    <w:rsid w:val="00DC1918"/>
    <w:rsid w:val="00DC676E"/>
    <w:rsid w:val="00DD48DB"/>
    <w:rsid w:val="00DD4D2B"/>
    <w:rsid w:val="00E01F16"/>
    <w:rsid w:val="00E021D2"/>
    <w:rsid w:val="00E357FF"/>
    <w:rsid w:val="00E413AD"/>
    <w:rsid w:val="00E54775"/>
    <w:rsid w:val="00E55631"/>
    <w:rsid w:val="00E62E24"/>
    <w:rsid w:val="00E77DDE"/>
    <w:rsid w:val="00E87A13"/>
    <w:rsid w:val="00E964C8"/>
    <w:rsid w:val="00E97A5E"/>
    <w:rsid w:val="00EB6463"/>
    <w:rsid w:val="00EC3F29"/>
    <w:rsid w:val="00ED5705"/>
    <w:rsid w:val="00EE6353"/>
    <w:rsid w:val="00EF6279"/>
    <w:rsid w:val="00F03FF8"/>
    <w:rsid w:val="00F1225A"/>
    <w:rsid w:val="00F14CAC"/>
    <w:rsid w:val="00F30EE6"/>
    <w:rsid w:val="00F34BD4"/>
    <w:rsid w:val="00F56D6A"/>
    <w:rsid w:val="00F60661"/>
    <w:rsid w:val="00F626FC"/>
    <w:rsid w:val="00F73A06"/>
    <w:rsid w:val="00F95C5E"/>
    <w:rsid w:val="00F973EB"/>
    <w:rsid w:val="00FA0F8C"/>
    <w:rsid w:val="00FA69C3"/>
    <w:rsid w:val="00FB0E26"/>
    <w:rsid w:val="00FB69CB"/>
    <w:rsid w:val="00FD09F3"/>
    <w:rsid w:val="00FD3CE6"/>
    <w:rsid w:val="00FD7850"/>
    <w:rsid w:val="00FE0623"/>
    <w:rsid w:val="00FE5D79"/>
    <w:rsid w:val="00FF0D8E"/>
    <w:rsid w:val="00FF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2550A"/>
  <w15:docId w15:val="{09F7E9FA-365C-428A-9BA6-978E16F7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B5"/>
    <w:pPr>
      <w:spacing w:after="12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6744B5"/>
    <w:pPr>
      <w:widowControl w:val="0"/>
      <w:autoSpaceDE w:val="0"/>
      <w:autoSpaceDN w:val="0"/>
      <w:adjustRightInd w:val="0"/>
      <w:spacing w:after="120" w:line="320" w:lineRule="atLeast"/>
      <w:jc w:val="left"/>
    </w:pPr>
    <w:rPr>
      <w:rFonts w:ascii="바탕" w:eastAsia="바탕" w:hAnsi="바탕" w:cs="Times New Roman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744B5"/>
    <w:pPr>
      <w:ind w:leftChars="400" w:left="800"/>
    </w:pPr>
  </w:style>
  <w:style w:type="paragraph" w:styleId="a5">
    <w:name w:val="No Spacing"/>
    <w:uiPriority w:val="1"/>
    <w:qFormat/>
    <w:rsid w:val="006744B5"/>
    <w:pPr>
      <w:spacing w:after="0" w:line="240" w:lineRule="auto"/>
      <w:jc w:val="left"/>
    </w:pPr>
    <w:rPr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C44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44FD3"/>
    <w:rPr>
      <w:kern w:val="0"/>
      <w:szCs w:val="20"/>
    </w:rPr>
  </w:style>
  <w:style w:type="paragraph" w:styleId="a7">
    <w:name w:val="footer"/>
    <w:basedOn w:val="a"/>
    <w:link w:val="Char0"/>
    <w:uiPriority w:val="99"/>
    <w:unhideWhenUsed/>
    <w:rsid w:val="00C44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44FD3"/>
    <w:rPr>
      <w:kern w:val="0"/>
      <w:szCs w:val="20"/>
    </w:rPr>
  </w:style>
  <w:style w:type="table" w:styleId="a8">
    <w:name w:val="Table Grid"/>
    <w:basedOn w:val="a1"/>
    <w:uiPriority w:val="39"/>
    <w:rsid w:val="0028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E6353"/>
    <w:rPr>
      <w:color w:val="0563C1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9213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213B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4378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943780"/>
  </w:style>
  <w:style w:type="character" w:customStyle="1" w:styleId="Char2">
    <w:name w:val="메모 텍스트 Char"/>
    <w:basedOn w:val="a0"/>
    <w:link w:val="ac"/>
    <w:uiPriority w:val="99"/>
    <w:semiHidden/>
    <w:rsid w:val="00943780"/>
    <w:rPr>
      <w:kern w:val="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4378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43780"/>
    <w:rPr>
      <w:b/>
      <w:bCs/>
      <w:kern w:val="0"/>
      <w:szCs w:val="20"/>
    </w:rPr>
  </w:style>
  <w:style w:type="paragraph" w:styleId="ae">
    <w:name w:val="Revision"/>
    <w:hidden/>
    <w:uiPriority w:val="99"/>
    <w:semiHidden/>
    <w:rsid w:val="00433C51"/>
    <w:pPr>
      <w:spacing w:after="0" w:line="240" w:lineRule="auto"/>
      <w:jc w:val="left"/>
    </w:pPr>
    <w:rPr>
      <w:kern w:val="0"/>
      <w:szCs w:val="20"/>
    </w:rPr>
  </w:style>
  <w:style w:type="character" w:customStyle="1" w:styleId="normaltextrun">
    <w:name w:val="normaltextrun"/>
    <w:basedOn w:val="a0"/>
    <w:rsid w:val="00E01F16"/>
  </w:style>
  <w:style w:type="character" w:customStyle="1" w:styleId="eop">
    <w:name w:val="eop"/>
    <w:basedOn w:val="a0"/>
    <w:rsid w:val="00E01F16"/>
  </w:style>
  <w:style w:type="paragraph" w:styleId="af">
    <w:name w:val="Normal (Web)"/>
    <w:basedOn w:val="a"/>
    <w:uiPriority w:val="99"/>
    <w:semiHidden/>
    <w:unhideWhenUsed/>
    <w:rsid w:val="00F14CA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0">
    <w:name w:val="Strong"/>
    <w:basedOn w:val="a0"/>
    <w:uiPriority w:val="22"/>
    <w:qFormat/>
    <w:rsid w:val="00F14CAC"/>
    <w:rPr>
      <w:b/>
      <w:bCs/>
    </w:rPr>
  </w:style>
  <w:style w:type="paragraph" w:customStyle="1" w:styleId="large">
    <w:name w:val="large"/>
    <w:basedOn w:val="a"/>
    <w:rsid w:val="0045557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allmid.wjthinkbig.com/allTa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A67774C3F2CCF40BBB1CD4B8AD79AFE" ma:contentTypeVersion="16" ma:contentTypeDescription="새 문서를 만듭니다." ma:contentTypeScope="" ma:versionID="aa47bf5b8d65fa5290ce4ab6df1cca07">
  <xsd:schema xmlns:xsd="http://www.w3.org/2001/XMLSchema" xmlns:xs="http://www.w3.org/2001/XMLSchema" xmlns:p="http://schemas.microsoft.com/office/2006/metadata/properties" xmlns:ns2="7205977e-6df3-49b5-96b6-94276dd96787" xmlns:ns3="e860c451-f68b-4dd3-95f0-bae118a215bc" targetNamespace="http://schemas.microsoft.com/office/2006/metadata/properties" ma:root="true" ma:fieldsID="739cbea27ed633f7ca5875f1828f7d40" ns2:_="" ns3:_="">
    <xsd:import namespace="7205977e-6df3-49b5-96b6-94276dd96787"/>
    <xsd:import namespace="e860c451-f68b-4dd3-95f0-bae118a21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977e-6df3-49b5-96b6-94276dd9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c451-f68b-4dd3-95f0-bae118a21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55cf5-6392-4aac-b828-6a07158ae91c}" ma:internalName="TaxCatchAll" ma:showField="CatchAllData" ma:web="e860c451-f68b-4dd3-95f0-bae118a21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60c451-f68b-4dd3-95f0-bae118a215bc" xsi:nil="true"/>
    <lcf76f155ced4ddcb4097134ff3c332f xmlns="7205977e-6df3-49b5-96b6-94276dd967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AF0A-38B2-4C62-8899-AF389773A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FA0F4-F438-491C-9DA3-5CB4983D4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5977e-6df3-49b5-96b6-94276dd96787"/>
    <ds:schemaRef ds:uri="e860c451-f68b-4dd3-95f0-bae118a2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B9E50-F4B5-46C1-A3BF-B67323BB9A64}">
  <ds:schemaRefs>
    <ds:schemaRef ds:uri="e860c451-f68b-4dd3-95f0-bae118a215bc"/>
    <ds:schemaRef ds:uri="http://schemas.microsoft.com/office/2006/metadata/properties"/>
    <ds:schemaRef ds:uri="7205977e-6df3-49b5-96b6-94276dd96787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E8A654-0568-4755-90DC-14513A0F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웅진씽크빅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종혁</dc:creator>
  <cp:lastModifiedBy>윤명훈</cp:lastModifiedBy>
  <cp:revision>3</cp:revision>
  <cp:lastPrinted>2022-12-01T07:06:00Z</cp:lastPrinted>
  <dcterms:created xsi:type="dcterms:W3CDTF">2024-03-13T06:45:00Z</dcterms:created>
  <dcterms:modified xsi:type="dcterms:W3CDTF">2024-03-1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7774C3F2CCF40BBB1CD4B8AD79AFE</vt:lpwstr>
  </property>
</Properties>
</file>